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炼油厂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文绍捷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炼油厂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1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月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日</w:t>
            </w: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-24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文绍捷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eastAsia="zh-CN"/>
              </w:rPr>
              <w:t>陈玉杰、张娇娇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2月26日-3月6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文绍捷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/>
                <w:sz w:val="21"/>
                <w:lang w:val="en-US" w:eastAsia="zh-CN"/>
              </w:rPr>
              <w:t xml:space="preserve">   </w:t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3731260" cy="2379980"/>
                  <wp:effectExtent l="0" t="0" r="1270" b="2540"/>
                  <wp:docPr id="1" name="图片 1" descr="炼厂现场检测2026.2.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炼厂现场检测2026.2.2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3126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3581400" cy="2495550"/>
                  <wp:effectExtent l="0" t="0" r="0" b="0"/>
                  <wp:docPr id="2" name="图片 2" descr="炼厂现场调查2026.2.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炼厂现场调查2026.2.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05A45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7:43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9CD0BC4"/>
    <w:rsid w:val="2F0E4C9C"/>
    <w:rsid w:val="5CCD71D8"/>
    <w:rsid w:val="62AD45B7"/>
    <w:rsid w:val="6E4C5550"/>
    <w:rsid w:val="724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13FA65BA-AA30-415C-BAF2-170A31FAC24C}"/>
</file>

<file path=customXml/itemProps4.xml><?xml version="1.0" encoding="utf-8"?>
<ds:datastoreItem xmlns:ds="http://schemas.openxmlformats.org/officeDocument/2006/customXml" ds:itemID="{101E4604-29FA-48C1-8BAD-7E23DAAFD4BD}"/>
</file>

<file path=customXml/itemProps5.xml><?xml version="1.0" encoding="utf-8"?>
<ds:datastoreItem xmlns:ds="http://schemas.openxmlformats.org/officeDocument/2006/customXml" ds:itemID="{9C05BC9F-87A1-4C79-AF20-DAFC356DE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2</Pages>
  <Words>31</Words>
  <Characters>182</Characters>
  <Lines>1</Lines>
  <Paragraphs>1</Paragraphs>
  <TotalTime>2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